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9A" w:rsidRP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189A">
        <w:rPr>
          <w:rFonts w:ascii="Times New Roman" w:hAnsi="Times New Roman" w:cs="Times New Roman"/>
          <w:b/>
          <w:sz w:val="28"/>
          <w:szCs w:val="28"/>
        </w:rPr>
        <w:t>Тематика контрольных р</w:t>
      </w:r>
      <w:r w:rsidR="00BD61B5">
        <w:rPr>
          <w:rFonts w:ascii="Times New Roman" w:hAnsi="Times New Roman" w:cs="Times New Roman"/>
          <w:b/>
          <w:sz w:val="28"/>
          <w:szCs w:val="28"/>
        </w:rPr>
        <w:t>абот по дисциплине «Защита интеллектуальной собственности</w:t>
      </w:r>
      <w:r w:rsidRPr="00A3189A">
        <w:rPr>
          <w:rFonts w:ascii="Times New Roman" w:hAnsi="Times New Roman" w:cs="Times New Roman"/>
          <w:b/>
          <w:sz w:val="28"/>
          <w:szCs w:val="28"/>
        </w:rPr>
        <w:t>»</w:t>
      </w:r>
    </w:p>
    <w:p w:rsid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ребования к написанию контрольной работы</w:t>
      </w:r>
    </w:p>
    <w:p w:rsidR="000F401C" w:rsidRPr="00A3189A" w:rsidRDefault="000F401C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1C">
        <w:rPr>
          <w:rFonts w:ascii="Times New Roman" w:hAnsi="Times New Roman" w:cs="Times New Roman"/>
          <w:b/>
          <w:sz w:val="28"/>
          <w:szCs w:val="28"/>
        </w:rPr>
        <w:t>Тема контрольной работы выбир</w:t>
      </w:r>
      <w:r>
        <w:rPr>
          <w:rFonts w:ascii="Times New Roman" w:hAnsi="Times New Roman" w:cs="Times New Roman"/>
          <w:b/>
          <w:sz w:val="28"/>
          <w:szCs w:val="28"/>
        </w:rPr>
        <w:t>ается по номеру зачетной книжки!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Работа пишется с использованием законодательства РФ и литературы не позднее 2012 года.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Объем контрольной работы не более 15 страниц машинописного текста формата А4. 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Интервал между строк 1,5 , шрифт 14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>, абзац первой строки 1,25. Поля слева 30 мм, вверх и низ 20мм, справа 10мм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3189A">
        <w:rPr>
          <w:rFonts w:ascii="Times New Roman" w:hAnsi="Times New Roman" w:cs="Times New Roman"/>
          <w:sz w:val="28"/>
          <w:szCs w:val="28"/>
        </w:rPr>
        <w:t>Названия глав выделить жирным, в конце названия главы точку не ставят, по тексту ни каких выделений не должно быть!!!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Структура контрольная работы: содержание, введение, три главы, заключение, список литературы включает в себя нормативно-правовые акты (не менее 5), материалы судебной и иной юридической </w:t>
      </w:r>
      <w:proofErr w:type="gramStart"/>
      <w:r w:rsidRPr="00A3189A">
        <w:rPr>
          <w:rFonts w:ascii="Times New Roman" w:hAnsi="Times New Roman" w:cs="Times New Roman"/>
          <w:sz w:val="28"/>
          <w:szCs w:val="28"/>
        </w:rPr>
        <w:t>практики(</w:t>
      </w:r>
      <w:proofErr w:type="gramEnd"/>
      <w:r w:rsidRPr="00A3189A">
        <w:rPr>
          <w:rFonts w:ascii="Times New Roman" w:hAnsi="Times New Roman" w:cs="Times New Roman"/>
          <w:sz w:val="28"/>
          <w:szCs w:val="28"/>
        </w:rPr>
        <w:t>не менее 2), специальная литература( не менее 7).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При оформлении контрольной работы автор обязан давать ссылки на источники заимствования материала. При этом лучше ориентироваться на более поздние издания и публикации. Ссылки на литературу, использованную в работе, должны быть подстрочные. В подстрочных ссылках приводят либо полностью библиографическое описание источника, на которое дается ссылка, либо недостающие элементы описания. Такая ссылка располагается под текстом и печатается через 1,5 интервала. Например: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«Д.Л.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Агранат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указывает что черта, гражданского общества — это функционирование гражданского общества исключительно на основе демократических принципов»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Введение указать цель, задачи, структуру контрольной работы и актуальность темы.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Главы делить на </w:t>
      </w:r>
      <w:proofErr w:type="spellStart"/>
      <w:r w:rsidRPr="00A3189A">
        <w:rPr>
          <w:rFonts w:ascii="Times New Roman" w:hAnsi="Times New Roman" w:cs="Times New Roman"/>
          <w:sz w:val="28"/>
          <w:szCs w:val="28"/>
        </w:rPr>
        <w:t>подглавы</w:t>
      </w:r>
      <w:proofErr w:type="spellEnd"/>
      <w:r w:rsidRPr="00A3189A">
        <w:rPr>
          <w:rFonts w:ascii="Times New Roman" w:hAnsi="Times New Roman" w:cs="Times New Roman"/>
          <w:sz w:val="28"/>
          <w:szCs w:val="28"/>
        </w:rPr>
        <w:t xml:space="preserve"> не нужно!!</w:t>
      </w:r>
    </w:p>
    <w:p w:rsidR="00A3189A" w:rsidRP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В заключение указать выводы и свои предложения по теме.</w:t>
      </w:r>
    </w:p>
    <w:p w:rsid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Титульный лист ра</w:t>
      </w:r>
      <w:r>
        <w:rPr>
          <w:rFonts w:ascii="Times New Roman" w:hAnsi="Times New Roman" w:cs="Times New Roman"/>
          <w:sz w:val="28"/>
          <w:szCs w:val="28"/>
        </w:rPr>
        <w:t>сположен на сайте Университет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lastRenderedPageBreak/>
        <w:t>Право интеллектуальной собственности  в системе гражданского права Российской Федераци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Система источников права интеллектуальной собственност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Соотношение частных и публичных интересов в праве интеллектуальной собственност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Теория права интеллектуальной собственности: становление и современное состояние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Гражданско-правовое регулирование творческой деятельност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онятие и принципы патентного прав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Система источников патентного права Российской федераци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История патентного права в России и за рубежом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Объекты патентного прав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Охрана изобретений в гражданском праве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 xml:space="preserve">Патент как форма охраны  объекта в промышленной собственности. 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Оформление патентных прав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овая охрана полезных моделей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о на промышленный образец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а изобретателей и их гражданско-правовая защит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а автора промышленного образца и их гражданско-правовая защит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Субъекты патентного прав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Охрана российских изобретений за рубежом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о на товарный знак и знак обслуживания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а владельцев товарных знаков и знаков обслуживания и их гражданско-правовая защит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Лицензионные договоры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онятие «ноу хау» и договоры о его передаче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Фирменное наименование и его гражданско-правовая охран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Международно-правовое сотрудничество в сфере охраны промышленной собственност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арижская конвенция по охране промышленной собственности 1883 г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Евразийская патентная конвенция 1994 г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Деятельность международных организаций в сфере охраны промышленной собственности (на примере ВОИС)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онятие и принципы авторского прав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Система источников авторского права Российской Федераци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История авторского права в России и за рубежом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Субъекты авторского прав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Объекты авторского прав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lastRenderedPageBreak/>
        <w:t>Гражданско-правовая охрана программных средств для электронных вычислительных машин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Гражданско-правовая охрана смежных прав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а авторов и их гражданско-правовая защит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Издательский договор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Международная охрана авторских прав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Бернская конвенция об охране литературных и художественных произведений 1886 г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Всемирная (Женевская) конвенция об авторском праве 1952 г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Международные соглашения в сфере охраны авторских прав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Деятельность международных организаций в сфере охраны авторских прав (на примере ЮНЕСКО и ВОИС)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Гражданско-правовая охрана научных открытий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Научные исследования и разработки и их гражданско-правовое регулирование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овая охрана топологий интеллектуальных микросхем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овая охрана рационализаторских предложений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овая охрана селекционных достижений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Гражданско-правовая охрана информаци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овая охрана служебной и коммерческой тайны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а публикатора на произведения науки, литературы и искусств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рава изготовителей базы данных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Использование результата интеллектуальной деятельности в составе сложного объекта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Использование результатов интеллектуальной деятельности в составе единой технологии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Виды лицензионных договоров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Споры, связанные с защитой интеллектуальных прав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Особенности использования компьютерных программ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онятие единой технологии. Право на  единую технологию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Исключительное право на результат интеллектуальной деятельности, входящей в единую технологию.</w:t>
      </w:r>
    </w:p>
    <w:p w:rsidR="00BD61B5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Распоряжение правом на единую технологию.</w:t>
      </w:r>
    </w:p>
    <w:p w:rsidR="00A3189A" w:rsidRPr="00BD61B5" w:rsidRDefault="00BD61B5" w:rsidP="00BD61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1B5">
        <w:rPr>
          <w:rFonts w:ascii="Times New Roman" w:hAnsi="Times New Roman" w:cs="Times New Roman"/>
          <w:sz w:val="28"/>
          <w:szCs w:val="28"/>
        </w:rPr>
        <w:t>Понятие секрета производства (ноу-хау) и исключительные права на секрет производства.</w:t>
      </w:r>
    </w:p>
    <w:p w:rsidR="007069F5" w:rsidRPr="00A3189A" w:rsidRDefault="007069F5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69F5" w:rsidRPr="00A3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D8" w:rsidRDefault="00B77ED8" w:rsidP="00A3189A">
      <w:pPr>
        <w:spacing w:after="0" w:line="240" w:lineRule="auto"/>
      </w:pPr>
      <w:r>
        <w:separator/>
      </w:r>
    </w:p>
  </w:endnote>
  <w:endnote w:type="continuationSeparator" w:id="0">
    <w:p w:rsidR="00B77ED8" w:rsidRDefault="00B77ED8" w:rsidP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D8" w:rsidRDefault="00B77ED8" w:rsidP="00A3189A">
      <w:pPr>
        <w:spacing w:after="0" w:line="240" w:lineRule="auto"/>
      </w:pPr>
      <w:r>
        <w:separator/>
      </w:r>
    </w:p>
  </w:footnote>
  <w:footnote w:type="continuationSeparator" w:id="0">
    <w:p w:rsidR="00B77ED8" w:rsidRDefault="00B77ED8" w:rsidP="00A3189A">
      <w:pPr>
        <w:spacing w:after="0" w:line="240" w:lineRule="auto"/>
      </w:pPr>
      <w:r>
        <w:continuationSeparator/>
      </w:r>
    </w:p>
  </w:footnote>
  <w:footnote w:id="1">
    <w:p w:rsidR="00A3189A" w:rsidRDefault="00A3189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3189A">
        <w:t>Агранат</w:t>
      </w:r>
      <w:proofErr w:type="spellEnd"/>
      <w:r w:rsidRPr="00A3189A">
        <w:t xml:space="preserve"> Д. Л., Ткаченко А. В. Правовая социализация </w:t>
      </w:r>
      <w:proofErr w:type="gramStart"/>
      <w:r w:rsidRPr="00A3189A">
        <w:t>молодежи :</w:t>
      </w:r>
      <w:proofErr w:type="gramEnd"/>
      <w:r w:rsidRPr="00A3189A">
        <w:t xml:space="preserve"> науч. монография / отв. ред. Вал. А. Луков. — </w:t>
      </w:r>
      <w:proofErr w:type="gramStart"/>
      <w:r w:rsidRPr="00A3189A">
        <w:t>М. :</w:t>
      </w:r>
      <w:proofErr w:type="gramEnd"/>
      <w:r w:rsidRPr="00A3189A">
        <w:t xml:space="preserve"> Изд-во </w:t>
      </w:r>
      <w:proofErr w:type="spellStart"/>
      <w:r w:rsidRPr="00A3189A">
        <w:t>Моск</w:t>
      </w:r>
      <w:proofErr w:type="spellEnd"/>
      <w:r w:rsidRPr="00A3189A">
        <w:t xml:space="preserve">. </w:t>
      </w:r>
      <w:proofErr w:type="spellStart"/>
      <w:r w:rsidRPr="00A3189A">
        <w:t>гуманит</w:t>
      </w:r>
      <w:proofErr w:type="spellEnd"/>
      <w:r w:rsidRPr="00A3189A">
        <w:t>. ун-та, 2012.  С. 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02CE"/>
    <w:multiLevelType w:val="hybridMultilevel"/>
    <w:tmpl w:val="4390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4572"/>
    <w:multiLevelType w:val="hybridMultilevel"/>
    <w:tmpl w:val="DFFC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6272E"/>
    <w:multiLevelType w:val="hybridMultilevel"/>
    <w:tmpl w:val="5B6237BC"/>
    <w:lvl w:ilvl="0" w:tplc="151C4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458C0"/>
    <w:multiLevelType w:val="hybridMultilevel"/>
    <w:tmpl w:val="1D62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A"/>
    <w:rsid w:val="000F401C"/>
    <w:rsid w:val="00153504"/>
    <w:rsid w:val="00243F06"/>
    <w:rsid w:val="00492636"/>
    <w:rsid w:val="006B16A6"/>
    <w:rsid w:val="006F3A00"/>
    <w:rsid w:val="007069F5"/>
    <w:rsid w:val="008619CE"/>
    <w:rsid w:val="00890036"/>
    <w:rsid w:val="00A3189A"/>
    <w:rsid w:val="00B77ED8"/>
    <w:rsid w:val="00BD61B5"/>
    <w:rsid w:val="00D22F29"/>
    <w:rsid w:val="00DC7287"/>
    <w:rsid w:val="00D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C8143-5B37-48AC-93A9-27501CB4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9A"/>
    <w:rPr>
      <w:vertAlign w:val="superscript"/>
    </w:rPr>
  </w:style>
  <w:style w:type="paragraph" w:styleId="a6">
    <w:name w:val="List Paragraph"/>
    <w:basedOn w:val="a"/>
    <w:uiPriority w:val="34"/>
    <w:qFormat/>
    <w:rsid w:val="00BD6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E36-DC66-4138-9173-3F81179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2-04-15T13:39:00Z</dcterms:created>
  <dcterms:modified xsi:type="dcterms:W3CDTF">2022-04-15T13:39:00Z</dcterms:modified>
</cp:coreProperties>
</file>